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77FA1D2A" w14:textId="3F27A758" w:rsidR="00391ECD" w:rsidRPr="0045619F" w:rsidRDefault="00391ECD" w:rsidP="00FB0831">
      <w:pPr>
        <w:pStyle w:val="Titolo"/>
        <w:pageBreakBefore/>
        <w:rPr>
          <w:rFonts w:eastAsia="Times New Roman" w:cs="Times New Roman"/>
          <w:sz w:val="32"/>
          <w:szCs w:val="32"/>
          <w:lang w:eastAsia="it-IT"/>
        </w:rPr>
      </w:pPr>
      <w:r>
        <w:lastRenderedPageBreak/>
        <w:t>CAPITOLO PRIMO</w:t>
      </w:r>
    </w:p>
    <w:p w14:paraId="513DBA89" w14:textId="77777777" w:rsidR="00391ECD" w:rsidRDefault="00391ECD" w:rsidP="0045619F">
      <w:pPr>
        <w:pStyle w:val="Titolo"/>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r>
        <w:t>sotto</w:t>
      </w:r>
      <w:bookmarkEnd w:id="7"/>
      <w:r w:rsidR="00A32F01">
        <w:t>nmhmgmjg</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FB0831">
      <w:pPr>
        <w:pStyle w:val="Titolo"/>
        <w:pageBreakBefore/>
      </w:pPr>
      <w:r>
        <w:t>CAPITOLO secondo</w:t>
      </w:r>
    </w:p>
    <w:p w14:paraId="7A054E98" w14:textId="69B1B349" w:rsidR="001D322F" w:rsidRDefault="004577FC" w:rsidP="001D322F">
      <w:pPr>
        <w:pStyle w:val="Titolo"/>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Bernoulli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regressori)</w:t>
      </w:r>
      <w:r>
        <w:rPr>
          <w:rFonts w:eastAsiaTheme="minorEastAsia"/>
        </w:rPr>
        <w:t>, e quindi non è costante. Se ne conclude ulteriormente l’inadeguatezza dell’utilizzo della regressione lineare, che regge sull’assunto della omoschedasticità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dove interseca l’asse delle ascisse. Tale forma assunta dalla funzione logistica si chiama sigmoide</w:t>
      </w:r>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Questo è esattamente quello che ci aspettiamo da una funzione la cui uscita deve essere una 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indipend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r w:rsidRPr="00425719">
        <w:rPr>
          <w:i/>
        </w:rPr>
        <w:t>ordinary least square</w:t>
      </w:r>
      <w:r>
        <w:rPr>
          <w:i/>
        </w:rPr>
        <w:t>s</w:t>
      </w:r>
      <w:r>
        <w:t>, il metodo dei minimi quadrati</w:t>
      </w:r>
      <w:r w:rsidR="00EC26CE">
        <w:t>. Nella regressione logistica, poiché non vige l’ipotesi 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8D686A"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8D686A"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ad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È fuori dallo scopo di questo elaborato approfondire le argomentazioni a favore di una certa versione dell’R quadro piuttosto che un’altra (ne sono state individuate almeno 12, di cui le più importanti qualla di Mc f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t>La devianza</w:t>
      </w:r>
    </w:p>
    <w:p w14:paraId="36F058A4" w14:textId="30780636" w:rsidR="008E6ADA" w:rsidRPr="008E6ADA" w:rsidRDefault="008E6ADA" w:rsidP="00452108">
      <w:pPr>
        <w:rPr>
          <w:color w:val="FF0000"/>
        </w:rPr>
      </w:pPr>
      <w:r w:rsidRPr="008E6ADA">
        <w:rPr>
          <w:color w:val="FF0000"/>
        </w:rPr>
        <w:t>Riscrivi il paragrafo sulla devianza usando rimini e princeton. Capiscilo bene</w:t>
      </w:r>
    </w:p>
    <w:p w14:paraId="27094721" w14:textId="0F6E82B0" w:rsidR="00A33454" w:rsidRDefault="00F630D3" w:rsidP="00452108">
      <w:r>
        <w:t xml:space="preserve">Nella regressione lineare la bontà di adattamento è una funzione dei residui, definiti come la differenza tra valore </w:t>
      </w:r>
      <w:r w:rsidR="00A33454">
        <w:t>reale e valore atteso per ogni osservazione</w:t>
      </w:r>
      <w:r w:rsidR="00452108">
        <w:t xml:space="preserve"> </w:t>
      </w:r>
      <w:r w:rsidR="00D5017F">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t xml:space="preserve">. Nella regressione logistica il valore stimato della variabile di uscita non è associato alla i-esima osservazione, ma al j-esimo gruppo di osservazioni accomunate dalla medesima combinazione di valori delle varabili indipendenti </w:t>
      </w:r>
      <w:r w:rsidR="00A33454">
        <w:rPr>
          <w:rStyle w:val="Rimandonotaapidipagina"/>
        </w:rPr>
        <w:footnoteReference w:id="31"/>
      </w:r>
      <w:r w:rsidR="00A33454">
        <w:t>.</w:t>
      </w:r>
    </w:p>
    <w:p w14:paraId="229A050C" w14:textId="5DC969EA" w:rsidR="0013503A" w:rsidRDefault="00837825" w:rsidP="00837825">
      <w:r>
        <w:t xml:space="preserve">Un modello saturo è un modello che contiene tanti parametri quante sono le osservazioni, e non genera residui poiché le sue predizioni sono sempre esatte </w:t>
      </w:r>
      <w:r>
        <w:rPr>
          <w:rStyle w:val="Rimandonotaapidipagina"/>
        </w:rPr>
        <w:footnoteReference w:id="32"/>
      </w:r>
      <w:r>
        <w:t>.</w:t>
      </w:r>
      <w:r w:rsidR="00B61F55">
        <w:t xml:space="preserve"> </w:t>
      </w:r>
      <w:r>
        <w:t xml:space="preserve">La devianza è una statistica test che confronta le performance di un modello saturo con quelle del modello da testare. </w:t>
      </w:r>
      <w:r w:rsidR="00B61F55">
        <w:t xml:space="preserve">Si può dimostrare </w:t>
      </w:r>
      <w:r>
        <w:rPr>
          <w:rStyle w:val="Rimandonotaapidipagina"/>
        </w:rPr>
        <w:footnoteReference w:id="33"/>
      </w:r>
      <w:r w:rsidR="00C4384F">
        <w:t xml:space="preserve"> </w:t>
      </w:r>
      <w:r w:rsidR="00B61F55">
        <w:t xml:space="preserve">che </w:t>
      </w:r>
      <w:r>
        <w:t>l</w:t>
      </w:r>
      <w:r w:rsidR="00A85033">
        <w:t xml:space="preserve">a devianza è una statistica test </w:t>
      </w:r>
      <w:r>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7EC5E456"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verosimiglianza modello da testare</m:t>
                  </m:r>
                </m:num>
                <m:den>
                  <m:r>
                    <w:rPr>
                      <w:rFonts w:ascii="Cambria Math" w:hAnsi="Cambria Math"/>
                    </w:rPr>
                    <m:t>verosimiglianza modello saturo</m:t>
                  </m:r>
                </m:den>
              </m:f>
            </m:e>
          </m:d>
        </m:oMath>
      </m:oMathPara>
    </w:p>
    <w:p w14:paraId="157FFC3A" w14:textId="1CB2CDEA"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6175DB">
        <w:rPr>
          <w:i/>
        </w:rPr>
        <w:t>n</w:t>
      </w:r>
      <w:r w:rsidR="002B3AA1">
        <w:rPr>
          <w:i/>
        </w:rPr>
        <w:t xml:space="preserve"> </w:t>
      </w:r>
      <w:r w:rsidR="002B3AA1" w:rsidRPr="002B3AA1">
        <w:rPr>
          <w:i/>
          <w:color w:val="FF0000"/>
        </w:rPr>
        <w:t xml:space="preserve">o j </w:t>
      </w:r>
      <w:r w:rsidRPr="006175DB">
        <w:rPr>
          <w:i/>
        </w:rPr>
        <w:t>-(p+1)</w:t>
      </w:r>
      <w:r>
        <w:t xml:space="preserve"> gradi di libertà.</w:t>
      </w:r>
      <w:r w:rsidR="000F62D6">
        <w:t xml:space="preserve"> </w:t>
      </w:r>
      <w:r w:rsidR="00C82670">
        <w:t>Data l’ipotesi nulla:</w:t>
      </w:r>
    </w:p>
    <w:p w14:paraId="641673A0" w14:textId="438CD764" w:rsidR="00F54A3D" w:rsidRDefault="008D686A"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34D6D489"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da testare, allora un p-valu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possa performare ancora meglio in termini di residui</w:t>
      </w:r>
      <w:r>
        <w:rPr>
          <w:rStyle w:val="Rimandonotaapidipagina"/>
          <w:rFonts w:eastAsiaTheme="minorEastAsia"/>
        </w:rPr>
        <w:footnoteReference w:id="34"/>
      </w:r>
      <w:r>
        <w:rPr>
          <w:rFonts w:eastAsiaTheme="minorEastAsia"/>
        </w:rPr>
        <w:t>.</w:t>
      </w:r>
    </w:p>
    <w:p w14:paraId="55874FCF" w14:textId="60B50CA4" w:rsidR="00A85033" w:rsidRPr="00C82670" w:rsidRDefault="000F62D6" w:rsidP="001E2C42">
      <w:r>
        <w:t xml:space="preserve">In realtà </w:t>
      </w:r>
      <w:r w:rsidR="001E2C42">
        <w:t xml:space="preserve">l’approssimazione della statistica test devianza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1E2C42">
        <w:t xml:space="preserve">si verifica </w:t>
      </w:r>
      <w:r>
        <w:t xml:space="preserve">se e solo se </w:t>
      </w:r>
      <w:r w:rsidR="00C82670">
        <w:t xml:space="preserve">il numero dei gruppi di soggetti accomunati dalla stessa combinazione di valori delle variabili indipendenti (gruppi che chiamiamo </w:t>
      </w:r>
      <w:r w:rsidR="002B3AA1">
        <w:rPr>
          <w:i/>
        </w:rPr>
        <w:t>j</w:t>
      </w:r>
      <w:r w:rsidR="00C82670">
        <w:t xml:space="preserve">) è inferiore rispetto alla grandezza del campione </w:t>
      </w:r>
      <w:r w:rsidR="00C82670">
        <w:rPr>
          <w:rStyle w:val="Rimandonotaapidipagina"/>
        </w:rPr>
        <w:footnoteReference w:id="35"/>
      </w:r>
      <w:r w:rsidR="00C82670">
        <w:t>. Con molte variabili continue e non categoriche presenti nel dataset, questo a</w:t>
      </w:r>
      <w:r w:rsidR="001E2C42">
        <w:t>ssunto viene facilmente violato e il test non è più affidabile.</w:t>
      </w:r>
    </w:p>
    <w:p w14:paraId="482B83E4" w14:textId="7CCD5A35" w:rsidR="0013503A" w:rsidRDefault="001E2C42" w:rsidP="001E2C42">
      <w:pPr>
        <w:pStyle w:val="Titolo3"/>
      </w:pPr>
      <w:r>
        <w:t>La statistica Hosmer –</w:t>
      </w:r>
      <w:r w:rsidR="00B27EDA">
        <w:t xml:space="preserve"> Leme</w:t>
      </w:r>
      <w:r>
        <w:t>show (HL)</w:t>
      </w:r>
    </w:p>
    <w:p w14:paraId="60B66031" w14:textId="77777777" w:rsidR="00002152" w:rsidRDefault="00B27EDA" w:rsidP="00002152">
      <w:r>
        <w:t>Una ulteriore statistica test</w:t>
      </w:r>
      <w:r w:rsidR="00486B04">
        <w:t xml:space="preserve"> per la bontà di adattamento ai dati</w:t>
      </w:r>
      <w:r>
        <w:t xml:space="preserve"> è stata proposta dagli studiosi Hosmer e Lemeshow</w:t>
      </w:r>
      <w:r w:rsidR="001A7821">
        <w:t xml:space="preserve"> </w:t>
      </w:r>
      <w:r w:rsidR="001A7821">
        <w:rPr>
          <w:rStyle w:val="Rimandonotaapidipagina"/>
        </w:rPr>
        <w:footnoteReference w:id="36"/>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r>
        <w:t>Hosmer e Lemeshow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attesi. I gradi di libertà è il numero di gruppi meno 2. </w:t>
      </w:r>
      <w:r>
        <w:t>P</w:t>
      </w:r>
      <w:r w:rsidR="00002152">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7"/>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8"/>
      </w:r>
      <w:r w:rsidR="00A57E6D">
        <w:t>.</w:t>
      </w:r>
    </w:p>
    <w:p w14:paraId="4C51816B" w14:textId="14A163F9" w:rsidR="00472146" w:rsidRPr="00472146" w:rsidRDefault="00472146" w:rsidP="00472146">
      <w:pPr>
        <w:rPr>
          <w:color w:val="FF0000"/>
        </w:rPr>
      </w:pPr>
      <w:r w:rsidRPr="00EF60A7">
        <w:rPr>
          <w:color w:val="FF0000"/>
        </w:rPr>
        <w:t>Devo approfondire un po’ di più i residui, quelli di pearson e quelli di devianza e l’AIC. Troppo poco così.</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9F448F">
        <w:rPr>
          <w:b/>
          <w:bCs/>
        </w:rPr>
        <w:t xml:space="preserve"> </w:t>
      </w:r>
      <w:r w:rsidR="004F47E5">
        <w:rPr>
          <w:rStyle w:val="Rimandonotaapidipagina"/>
        </w:rPr>
        <w:footnoteReference w:id="39"/>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mo: se il fine è la predittività, bisogna avvalersi di misure del potere predittivo: in tal caso una </w:t>
      </w:r>
      <w:r w:rsidR="009F448F" w:rsidRPr="00E81EAC">
        <w:rPr>
          <w:i/>
        </w:rPr>
        <w:t>cross-validation</w:t>
      </w:r>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0"/>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67228DAD" w:rsidR="00EF60A7" w:rsidRDefault="00EF60A7" w:rsidP="00117CE3">
      <w:r>
        <w:t xml:space="preserve">La regressione logistica, al contrario della regressione lineare, regge su molte meno assunzioni che se violat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1"/>
      </w:r>
      <w:r>
        <w:t xml:space="preserve">. </w:t>
      </w:r>
      <w:r w:rsidR="00472146">
        <w:t>La diagnostica del modello non deve quindi orientarsi a verificare codeste assunzioni, come accade invece nel modello di regressione lineare.</w:t>
      </w:r>
    </w:p>
    <w:p w14:paraId="6957CAA2" w14:textId="0F9EE951" w:rsidR="00472146" w:rsidRDefault="00472146" w:rsidP="00117CE3">
      <w:r>
        <w:t>Il modello di regressione logistica invece assume che le osservazioni siano indipendenti tra di loro</w:t>
      </w:r>
      <w:r w:rsidR="003D6BA0">
        <w:t xml:space="preserve"> </w:t>
      </w:r>
      <w:r w:rsidR="003D6BA0">
        <w:rPr>
          <w:rStyle w:val="Rimandonotaapidipagina"/>
        </w:rPr>
        <w:footnoteReference w:id="42"/>
      </w:r>
      <w:r>
        <w:t xml:space="preserve"> e che tutte le variabili </w:t>
      </w:r>
      <w:r w:rsidR="0085299E">
        <w:t>significative siano state inclus</w:t>
      </w:r>
      <w:r>
        <w:t>e (la cosiddetta assunzione di specificazione del modello).</w:t>
      </w:r>
      <w:r w:rsidR="0085299E">
        <w:t xml:space="preserve"> Il primo è un problema di raccolta dei dati, il secondo spesso si affronta utilizzando un test per la funzione di link: si verifica se ulteriori predittori inseriti nel modello, quadrati dei predittori già inseriti, siano significativi. Se lo sono, il modello è mal specificato.</w:t>
      </w:r>
    </w:p>
    <w:p w14:paraId="37128855" w14:textId="6B3F1910" w:rsidR="00EF60A7" w:rsidRDefault="0085299E" w:rsidP="0085299E">
      <w:pPr>
        <w:pStyle w:val="Titolo3"/>
      </w:pPr>
      <w:r>
        <w:t>Analisi dei residui</w:t>
      </w:r>
    </w:p>
    <w:p w14:paraId="07930FE0" w14:textId="5A7A5CFF" w:rsidR="008E6ADA" w:rsidRPr="008E6ADA" w:rsidRDefault="008E6ADA" w:rsidP="008E6ADA">
      <w:r>
        <w:t>Scrivi un bel paragrafo sull’analisi dei residui usando queste fonti:</w:t>
      </w:r>
      <w:bookmarkStart w:id="9" w:name="_GoBack"/>
      <w:bookmarkEnd w:id="9"/>
    </w:p>
    <w:p w14:paraId="1F0039F1" w14:textId="08482D34" w:rsidR="003F0096" w:rsidRDefault="008D686A" w:rsidP="003F0096">
      <w:hyperlink r:id="rId10" w:history="1">
        <w:r w:rsidR="003F0096" w:rsidRPr="00563E01">
          <w:rPr>
            <w:rStyle w:val="Collegamentoipertestuale"/>
          </w:rPr>
          <w:t>https://onlinecourses.science.psu.edu/stat504/node/161</w:t>
        </w:r>
      </w:hyperlink>
    </w:p>
    <w:p w14:paraId="15D3DC4C" w14:textId="3127F5A3" w:rsidR="003F0096" w:rsidRDefault="008D686A" w:rsidP="003F0096">
      <w:hyperlink r:id="rId11" w:history="1">
        <w:r w:rsidR="003F0096" w:rsidRPr="00563E01">
          <w:rPr>
            <w:rStyle w:val="Collegamentoipertestuale"/>
          </w:rPr>
          <w:t>http://www.amstat.org/sections/SRMS/Proceedings/y2001/Proceed/00276.pdf</w:t>
        </w:r>
      </w:hyperlink>
    </w:p>
    <w:p w14:paraId="3F950DDB" w14:textId="4D80472A" w:rsidR="003F0096" w:rsidRDefault="008D686A" w:rsidP="003F0096">
      <w:hyperlink r:id="rId12" w:history="1">
        <w:r w:rsidR="003F0096" w:rsidRPr="00563E01">
          <w:rPr>
            <w:rStyle w:val="Collegamentoipertestuale"/>
          </w:rPr>
          <w:t>http://www.sociol.unimi.it/docenti/curini/Multivariate%20PHD%202015/Logit%20&amp;%20Probit%20Diagnostic/PhD%202015%20Probit%20Logit%20Diagnostic.pdf</w:t>
        </w:r>
      </w:hyperlink>
    </w:p>
    <w:p w14:paraId="4D36FFFB" w14:textId="0D3366F5" w:rsidR="003F0096" w:rsidRPr="003F0096" w:rsidRDefault="006618A1" w:rsidP="003F0096">
      <w:r>
        <w:t>ultima slide di rimini</w:t>
      </w:r>
    </w:p>
    <w:p w14:paraId="6EB158C5" w14:textId="24A77561" w:rsidR="0085299E" w:rsidRDefault="0085299E" w:rsidP="0085299E">
      <w:pPr>
        <w:pStyle w:val="Titolo3"/>
      </w:pPr>
      <w:r>
        <w:t>Multicollinearità</w:t>
      </w:r>
    </w:p>
    <w:p w14:paraId="474ECECC" w14:textId="356049AB" w:rsidR="0085299E" w:rsidRPr="0085299E" w:rsidRDefault="0085299E" w:rsidP="0085299E">
      <w:pPr>
        <w:pStyle w:val="Titolo3"/>
      </w:pPr>
      <w:r>
        <w:t>Osservazioni influenti</w:t>
      </w:r>
    </w:p>
    <w:p w14:paraId="5569B754" w14:textId="49F6EBA1" w:rsidR="004A5E7B" w:rsidRPr="0067291D" w:rsidRDefault="004A5E7B" w:rsidP="004A5E7B"/>
    <w:p w14:paraId="41B14875" w14:textId="45733983" w:rsidR="005E1CCC" w:rsidRDefault="005E1CCC" w:rsidP="00FB0831">
      <w:pPr>
        <w:pStyle w:val="Titolo"/>
        <w:pageBreakBefore/>
      </w:pPr>
      <w:r>
        <w:t>Capitolo terzo</w:t>
      </w:r>
    </w:p>
    <w:p w14:paraId="2EF85637" w14:textId="2FA41981" w:rsidR="005E1CCC" w:rsidRDefault="005E1CCC" w:rsidP="005E1CCC">
      <w:pPr>
        <w:pStyle w:val="Titolo"/>
      </w:pPr>
      <w:r>
        <w:t>Titolo capitolo terzo</w:t>
      </w:r>
    </w:p>
    <w:p w14:paraId="68345812" w14:textId="57E12005" w:rsidR="005E1CCC" w:rsidRDefault="005E1CCC" w:rsidP="005E1CCC">
      <w:pPr>
        <w:pStyle w:val="Titolo1"/>
        <w:numPr>
          <w:ilvl w:val="0"/>
          <w:numId w:val="7"/>
        </w:numPr>
      </w:pPr>
      <w:bookmarkStart w:id="10" w:name="_Toc443849174"/>
      <w:r>
        <w:t>Paragrafo 1</w:t>
      </w:r>
      <w:bookmarkEnd w:id="10"/>
    </w:p>
    <w:p w14:paraId="4CD04928" w14:textId="5B9E1C4F" w:rsidR="005E1CCC" w:rsidRDefault="00FB0831" w:rsidP="005E1CCC">
      <w:pPr>
        <w:pStyle w:val="Titolo3"/>
      </w:pPr>
      <w:bookmarkStart w:id="11" w:name="_Toc443849175"/>
      <w:r>
        <w:t>S</w:t>
      </w:r>
      <w:r w:rsidR="005E1CCC">
        <w:t>ottop</w:t>
      </w:r>
      <w:bookmarkEnd w:id="11"/>
    </w:p>
    <w:p w14:paraId="1B0B8629" w14:textId="383AB716" w:rsidR="00471D8F" w:rsidRDefault="00471D8F" w:rsidP="00471D8F">
      <w:r>
        <w:t>lkcjwndournornforuvnreouvneouvneouvnouvntouvntouvntouvntountouvntrouvnrtouvnrtouvntorun</w:t>
      </w:r>
      <w:r>
        <w:rPr>
          <w:rStyle w:val="Rimandonotaapidipagina"/>
        </w:rPr>
        <w:footnoteReference w:id="43"/>
      </w:r>
    </w:p>
    <w:p w14:paraId="5BB0F4AA" w14:textId="54B27B9A" w:rsidR="00FB0831" w:rsidRPr="00FB0831" w:rsidRDefault="00471D8F" w:rsidP="00FB0831">
      <w:pPr>
        <w:pStyle w:val="Titolo"/>
        <w:pageBreakBefore/>
      </w:pPr>
      <w:r>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D8B2" w14:textId="77777777" w:rsidR="008D686A" w:rsidRDefault="008D686A" w:rsidP="00FB0831">
      <w:pPr>
        <w:spacing w:after="0" w:line="240" w:lineRule="auto"/>
      </w:pPr>
      <w:r>
        <w:separator/>
      </w:r>
    </w:p>
  </w:endnote>
  <w:endnote w:type="continuationSeparator" w:id="0">
    <w:p w14:paraId="13F9DEC7" w14:textId="77777777" w:rsidR="008D686A" w:rsidRDefault="008D686A"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B0831" w:rsidRDefault="00FB0831" w:rsidP="00143C3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B0831" w:rsidRDefault="00FB08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471D8F" w:rsidRDefault="00471D8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E6ADA">
      <w:rPr>
        <w:caps/>
        <w:noProof/>
        <w:color w:val="5B9BD5" w:themeColor="accent1"/>
      </w:rPr>
      <w:t>12</w:t>
    </w:r>
    <w:r>
      <w:rPr>
        <w:caps/>
        <w:color w:val="5B9BD5" w:themeColor="accent1"/>
      </w:rPr>
      <w:fldChar w:fldCharType="end"/>
    </w:r>
  </w:p>
  <w:p w14:paraId="5176805A" w14:textId="77777777" w:rsidR="00FB0831" w:rsidRDefault="00FB08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7678" w14:textId="77777777" w:rsidR="008D686A" w:rsidRDefault="008D686A" w:rsidP="00FB0831">
      <w:pPr>
        <w:spacing w:after="0" w:line="240" w:lineRule="auto"/>
      </w:pPr>
      <w:r>
        <w:separator/>
      </w:r>
    </w:p>
  </w:footnote>
  <w:footnote w:type="continuationSeparator" w:id="0">
    <w:p w14:paraId="01D69B05" w14:textId="77777777" w:rsidR="008D686A" w:rsidRDefault="008D686A" w:rsidP="00FB0831">
      <w:pPr>
        <w:spacing w:after="0" w:line="240" w:lineRule="auto"/>
      </w:pPr>
      <w:r>
        <w:continuationSeparator/>
      </w:r>
    </w:p>
  </w:footnote>
  <w:footnote w:id="1">
    <w:p w14:paraId="28D44AB2" w14:textId="083F1A0F" w:rsidR="00E51408" w:rsidRDefault="00E51408">
      <w:pPr>
        <w:pStyle w:val="Testonotaapidipagina"/>
      </w:pPr>
      <w:r>
        <w:rPr>
          <w:rStyle w:val="Rimandonotaapidipagina"/>
        </w:rPr>
        <w:footnoteRef/>
      </w:r>
      <w:r>
        <w:t xml:space="preserve"> Fai citazione dal manuale di statistica.</w:t>
      </w:r>
    </w:p>
  </w:footnote>
  <w:footnote w:id="2">
    <w:p w14:paraId="1B703EFB" w14:textId="0D025646" w:rsidR="00E51408" w:rsidRDefault="00E51408">
      <w:pPr>
        <w:pStyle w:val="Testonotaapidipagina"/>
      </w:pPr>
      <w:r>
        <w:rPr>
          <w:rStyle w:val="Rimandonotaapidipagina"/>
        </w:rPr>
        <w:footnoteRef/>
      </w:r>
      <w:r>
        <w:t xml:space="preserve"> Fai citazione dal pdf di rimini almeno</w:t>
      </w:r>
    </w:p>
  </w:footnote>
  <w:footnote w:id="3">
    <w:p w14:paraId="2041BE9A" w14:textId="318F68BE" w:rsidR="00EF37B4" w:rsidRDefault="00EF37B4">
      <w:pPr>
        <w:pStyle w:val="Testonotaapidipagina"/>
      </w:pPr>
      <w:r>
        <w:rPr>
          <w:rStyle w:val="Rimandonotaapidipagina"/>
        </w:rPr>
        <w:footnoteRef/>
      </w:r>
      <w:r>
        <w:t xml:space="preserve"> citare libro che parla di questo requisito</w:t>
      </w:r>
    </w:p>
  </w:footnote>
  <w:footnote w:id="4">
    <w:p w14:paraId="6CCCD1DF" w14:textId="7D051B75" w:rsidR="004F5E26" w:rsidRDefault="004F5E26">
      <w:pPr>
        <w:pStyle w:val="Testonotaapidipagina"/>
      </w:pPr>
      <w:r>
        <w:rPr>
          <w:rStyle w:val="Rimandonotaapidipagina"/>
        </w:rPr>
        <w:footnoteRef/>
      </w:r>
      <w:r>
        <w:t xml:space="preserve"> rifai citazione da rimini su non varianza anche dell’errore</w:t>
      </w:r>
    </w:p>
  </w:footnote>
  <w:footnote w:id="5">
    <w:p w14:paraId="63F736C6" w14:textId="160BA16A" w:rsidR="00A126BF" w:rsidRDefault="00A126BF">
      <w:pPr>
        <w:pStyle w:val="Testonotaapidipagina"/>
      </w:pPr>
      <w:r>
        <w:rPr>
          <w:rStyle w:val="Rimandonotaapidipagina"/>
        </w:rPr>
        <w:footnoteRef/>
      </w:r>
      <w:r>
        <w:t xml:space="preserve"> citazione da p.5 di kleineibaum</w:t>
      </w:r>
    </w:p>
  </w:footnote>
  <w:footnote w:id="6">
    <w:p w14:paraId="459113C5" w14:textId="63808E96" w:rsidR="00E46CD3" w:rsidRDefault="00E46CD3">
      <w:pPr>
        <w:pStyle w:val="Testonotaapidipagina"/>
      </w:pPr>
      <w:r>
        <w:rPr>
          <w:rStyle w:val="Rimandonotaapidipagina"/>
        </w:rPr>
        <w:footnoteRef/>
      </w:r>
      <w:r>
        <w:t xml:space="preserve"> fare una citazione sulla sigmoide.</w:t>
      </w:r>
    </w:p>
  </w:footnote>
  <w:footnote w:id="7">
    <w:p w14:paraId="460E6325" w14:textId="3119EF07" w:rsidR="009F7863" w:rsidRDefault="009F7863">
      <w:pPr>
        <w:pStyle w:val="Testonotaapidipagina"/>
      </w:pPr>
      <w:r>
        <w:rPr>
          <w:rStyle w:val="Rimandonotaapidipagina"/>
        </w:rPr>
        <w:footnoteRef/>
      </w:r>
      <w:r>
        <w:t xml:space="preserve"> In epidemiologia come fattori di rischio. Cita klein</w:t>
      </w:r>
    </w:p>
  </w:footnote>
  <w:footnote w:id="8">
    <w:p w14:paraId="42163F52" w14:textId="752329F6" w:rsidR="00F94939" w:rsidRDefault="00F94939">
      <w:pPr>
        <w:pStyle w:val="Testonotaapidipagina"/>
      </w:pPr>
      <w:r>
        <w:rPr>
          <w:rStyle w:val="Rimandonotaapidipagina"/>
        </w:rPr>
        <w:footnoteRef/>
      </w:r>
      <w:r>
        <w:t xml:space="preserve"> di che questo approccio che parte dalla funzione logistica e non da quella lineare lo hai scelto da klein</w:t>
      </w:r>
    </w:p>
  </w:footnote>
  <w:footnote w:id="9">
    <w:p w14:paraId="6BB4A6DF" w14:textId="37E82FD5" w:rsidR="00876BAE" w:rsidRDefault="00876BAE">
      <w:pPr>
        <w:pStyle w:val="Testonotaapidipagina"/>
      </w:pPr>
      <w:r>
        <w:rPr>
          <w:rStyle w:val="Rimandonotaapidipagina"/>
        </w:rPr>
        <w:footnoteRef/>
      </w:r>
      <w:r>
        <w:t xml:space="preserve"> cita epidemiologia di bottarelli</w:t>
      </w:r>
    </w:p>
  </w:footnote>
  <w:footnote w:id="10">
    <w:p w14:paraId="57A7FCFA" w14:textId="17699F57" w:rsidR="00F94939" w:rsidRDefault="00F94939">
      <w:pPr>
        <w:pStyle w:val="Testonotaapidipagina"/>
      </w:pPr>
      <w:r>
        <w:rPr>
          <w:rStyle w:val="Rimandonotaapidipagina"/>
        </w:rPr>
        <w:footnoteRef/>
      </w:r>
      <w:r>
        <w:t xml:space="preserve"> nota su sito di matematicamente sulle proprietà dei logaritmi</w:t>
      </w:r>
    </w:p>
  </w:footnote>
  <w:footnote w:id="11">
    <w:p w14:paraId="470F6686" w14:textId="7E00024C" w:rsidR="00F11FAF" w:rsidRDefault="00F11FAF">
      <w:pPr>
        <w:pStyle w:val="Testonotaapidipagina"/>
      </w:pPr>
      <w:r>
        <w:rPr>
          <w:rStyle w:val="Rimandonotaapidipagina"/>
        </w:rPr>
        <w:footnoteRef/>
      </w:r>
      <w:r>
        <w:t xml:space="preserve"> devo trovare un libro da citare al riguardo</w:t>
      </w:r>
    </w:p>
  </w:footnote>
  <w:footnote w:id="12">
    <w:p w14:paraId="0424398A" w14:textId="03F9B393" w:rsidR="00C61EA3" w:rsidRDefault="00C61EA3">
      <w:pPr>
        <w:pStyle w:val="Testonotaapidipagina"/>
      </w:pPr>
      <w:r>
        <w:rPr>
          <w:rStyle w:val="Rimandonotaapidipagina"/>
        </w:rPr>
        <w:footnoteRef/>
      </w:r>
      <w:r>
        <w:t xml:space="preserve"> fare citazione sul link dei GLM.</w:t>
      </w:r>
    </w:p>
  </w:footnote>
  <w:footnote w:id="13">
    <w:p w14:paraId="267CA388" w14:textId="2B7AECF1" w:rsidR="00EC26CE" w:rsidRDefault="00EC26CE">
      <w:pPr>
        <w:pStyle w:val="Testonotaapidipagina"/>
      </w:pPr>
      <w:r>
        <w:rPr>
          <w:rStyle w:val="Rimandonotaapidipagina"/>
        </w:rPr>
        <w:footnoteRef/>
      </w:r>
      <w:r>
        <w:t xml:space="preserve"> Cita rimini</w:t>
      </w:r>
    </w:p>
  </w:footnote>
  <w:footnote w:id="14">
    <w:p w14:paraId="7BF73419" w14:textId="26E044F3" w:rsidR="00DC670C" w:rsidRDefault="00DC670C">
      <w:pPr>
        <w:pStyle w:val="Testonotaapidipagina"/>
      </w:pPr>
      <w:r>
        <w:rPr>
          <w:rStyle w:val="Rimandonotaapidipagina"/>
        </w:rPr>
        <w:footnoteRef/>
      </w:r>
      <w:r>
        <w:t xml:space="preserve"> Cita ISLR</w:t>
      </w:r>
    </w:p>
  </w:footnote>
  <w:footnote w:id="15">
    <w:p w14:paraId="093B0701" w14:textId="0E4A4A9A" w:rsidR="00E16999" w:rsidRDefault="00E16999">
      <w:pPr>
        <w:pStyle w:val="Testonotaapidipagina"/>
      </w:pPr>
      <w:r>
        <w:rPr>
          <w:rStyle w:val="Rimandonotaapidipagina"/>
        </w:rPr>
        <w:footnoteRef/>
      </w:r>
      <w:r>
        <w:t xml:space="preserve"> trovare una citazione su safari</w:t>
      </w:r>
    </w:p>
  </w:footnote>
  <w:footnote w:id="16">
    <w:p w14:paraId="3F118234" w14:textId="79C928E3" w:rsidR="008B0EDD" w:rsidRDefault="008B0EDD">
      <w:pPr>
        <w:pStyle w:val="Testonotaapidipagina"/>
      </w:pPr>
      <w:r>
        <w:rPr>
          <w:rStyle w:val="Rimandonotaapidipagina"/>
        </w:rPr>
        <w:footnoteRef/>
      </w:r>
      <w:r>
        <w:t xml:space="preserve"> citazione da rimini</w:t>
      </w:r>
    </w:p>
  </w:footnote>
  <w:footnote w:id="17">
    <w:p w14:paraId="0223B1A1" w14:textId="3F8FB48A" w:rsidR="00E531A6" w:rsidRDefault="00E531A6">
      <w:pPr>
        <w:pStyle w:val="Testonotaapidipagina"/>
      </w:pPr>
      <w:r>
        <w:rPr>
          <w:rStyle w:val="Rimandonotaapidipagina"/>
        </w:rPr>
        <w:footnoteRef/>
      </w:r>
      <w:r>
        <w:t xml:space="preserve"> fai una citazione</w:t>
      </w:r>
    </w:p>
  </w:footnote>
  <w:footnote w:id="18">
    <w:p w14:paraId="172E5191" w14:textId="247EF64B" w:rsidR="00B25B85" w:rsidRDefault="00B25B85">
      <w:pPr>
        <w:pStyle w:val="Testonotaapidipagina"/>
      </w:pPr>
      <w:r>
        <w:rPr>
          <w:rStyle w:val="Rimandonotaapidipagina"/>
        </w:rPr>
        <w:footnoteRef/>
      </w:r>
      <w:r>
        <w:t xml:space="preserve"> cita da qualche parte</w:t>
      </w:r>
    </w:p>
  </w:footnote>
  <w:footnote w:id="19">
    <w:p w14:paraId="7186041E" w14:textId="1CA87DEC" w:rsidR="00123923" w:rsidRDefault="00123923">
      <w:pPr>
        <w:pStyle w:val="Testonotaapidipagina"/>
      </w:pPr>
      <w:r>
        <w:rPr>
          <w:rStyle w:val="Rimandonotaapidipagina"/>
        </w:rPr>
        <w:footnoteRef/>
      </w:r>
      <w:r>
        <w:t xml:space="preserve"> cita regmod di caffo </w:t>
      </w:r>
      <w:r w:rsidR="002E53AB">
        <w:rPr>
          <w:vanish/>
        </w:rPr>
        <w:t>Test di ipotesi sui coefficienti del modelloanti. deve essere interpretato numericamente come il valore che assume  non troppo c</w:t>
      </w:r>
    </w:p>
  </w:footnote>
  <w:footnote w:id="20">
    <w:p w14:paraId="4811A4E2" w14:textId="28B1D8EA" w:rsidR="005E2FAA" w:rsidRDefault="005E2FAA">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363CC6" w:rsidRDefault="00363CC6">
      <w:pPr>
        <w:pStyle w:val="Testonotaapidipagina"/>
      </w:pPr>
      <w:r>
        <w:rPr>
          <w:rStyle w:val="Rimandonotaapidipagina"/>
        </w:rPr>
        <w:footnoteRef/>
      </w:r>
      <w:r>
        <w:t xml:space="preserve"> Cfr klein</w:t>
      </w:r>
    </w:p>
  </w:footnote>
  <w:footnote w:id="22">
    <w:p w14:paraId="62A2CF16" w14:textId="6AD69091" w:rsidR="00363CC6" w:rsidRDefault="00363CC6">
      <w:pPr>
        <w:pStyle w:val="Testonotaapidipagina"/>
      </w:pPr>
      <w:r>
        <w:rPr>
          <w:rStyle w:val="Rimandonotaapidipagina"/>
        </w:rPr>
        <w:footnoteRef/>
      </w:r>
      <w:r>
        <w:t xml:space="preserve"> rimini</w:t>
      </w:r>
    </w:p>
  </w:footnote>
  <w:footnote w:id="23">
    <w:p w14:paraId="25A054AC" w14:textId="2EB5B763" w:rsidR="00105287" w:rsidRDefault="00105287">
      <w:pPr>
        <w:pStyle w:val="Testonotaapidipagina"/>
      </w:pPr>
      <w:r>
        <w:rPr>
          <w:rStyle w:val="Rimandonotaapidipagina"/>
        </w:rPr>
        <w:footnoteRef/>
      </w:r>
      <w:r>
        <w:t xml:space="preserve"> klein</w:t>
      </w:r>
    </w:p>
  </w:footnote>
  <w:footnote w:id="24">
    <w:p w14:paraId="6C62D347" w14:textId="0F013E96" w:rsidR="00105287" w:rsidRDefault="00105287">
      <w:pPr>
        <w:pStyle w:val="Testonotaapidipagina"/>
      </w:pPr>
      <w:r>
        <w:rPr>
          <w:rStyle w:val="Rimandonotaapidipagina"/>
        </w:rPr>
        <w:footnoteRef/>
      </w:r>
      <w:r>
        <w:t xml:space="preserve"> riferimento a manuale di statistica</w:t>
      </w:r>
    </w:p>
  </w:footnote>
  <w:footnote w:id="25">
    <w:p w14:paraId="6B9DCD7C" w14:textId="70D1CD3B" w:rsidR="00F94962" w:rsidRDefault="00F94962">
      <w:pPr>
        <w:pStyle w:val="Testonotaapidipagina"/>
      </w:pPr>
      <w:r>
        <w:rPr>
          <w:rStyle w:val="Rimandonotaapidipagina"/>
        </w:rPr>
        <w:footnoteRef/>
      </w:r>
      <w:r>
        <w:t xml:space="preserve"> cita non da klein, magari da caffo</w:t>
      </w:r>
    </w:p>
  </w:footnote>
  <w:footnote w:id="26">
    <w:p w14:paraId="56740E53" w14:textId="5A2B8F94" w:rsidR="00BC1B50" w:rsidRDefault="00BC1B50">
      <w:pPr>
        <w:pStyle w:val="Testonotaapidipagina"/>
      </w:pPr>
      <w:r>
        <w:rPr>
          <w:rStyle w:val="Rimandonotaapidipagina"/>
        </w:rPr>
        <w:footnoteRef/>
      </w:r>
      <w:r>
        <w:t xml:space="preserve"> klein 280</w:t>
      </w:r>
    </w:p>
  </w:footnote>
  <w:footnote w:id="27">
    <w:p w14:paraId="2054DE91" w14:textId="1B00E335" w:rsidR="00BC1B50" w:rsidRDefault="00BC1B50">
      <w:pPr>
        <w:pStyle w:val="Testonotaapidipagina"/>
      </w:pPr>
      <w:r>
        <w:rPr>
          <w:rStyle w:val="Rimandonotaapidipagina"/>
        </w:rPr>
        <w:footnoteRef/>
      </w:r>
      <w:r>
        <w:t xml:space="preserve"> che si possa usare anche nella regressione multipla cfr </w:t>
      </w:r>
      <w:hyperlink r:id="rId1" w:history="1">
        <w:r w:rsidR="0013503A" w:rsidRPr="00B77FB3">
          <w:rPr>
            <w:rStyle w:val="Collegamentoipertestuale"/>
          </w:rPr>
          <w:t>http://citeseerx.ist.psu.edu/viewdoc/download?doi=10.1.1.490.7640&amp;rep=rep1&amp;type=pdf</w:t>
        </w:r>
      </w:hyperlink>
      <w:r w:rsidR="0013503A">
        <w:rPr>
          <w:u w:val="single"/>
        </w:rPr>
        <w:t xml:space="preserve"> </w:t>
      </w:r>
    </w:p>
  </w:footnote>
  <w:footnote w:id="28">
    <w:p w14:paraId="0CF5361D" w14:textId="4964D08A" w:rsidR="00766730" w:rsidRDefault="00766730">
      <w:pPr>
        <w:pStyle w:val="Testonotaapidipagina"/>
      </w:pPr>
      <w:r>
        <w:rPr>
          <w:rStyle w:val="Rimandonotaapidipagina"/>
        </w:rPr>
        <w:footnoteRef/>
      </w:r>
      <w:r>
        <w:t xml:space="preserve"> esistono anche altre tecniche, cita caffo.</w:t>
      </w:r>
    </w:p>
  </w:footnote>
  <w:footnote w:id="29">
    <w:p w14:paraId="3C429483" w14:textId="579D46A3" w:rsidR="0013503A" w:rsidRDefault="0013503A">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13503A" w:rsidRDefault="0013503A">
      <w:pPr>
        <w:pStyle w:val="Testonotaapidipagina"/>
      </w:pPr>
      <w:r>
        <w:rPr>
          <w:rStyle w:val="Rimandonotaapidipagina"/>
        </w:rPr>
        <w:footnoteRef/>
      </w:r>
      <w:r>
        <w:t xml:space="preserve"> rimanda al primo capitolo.</w:t>
      </w:r>
    </w:p>
  </w:footnote>
  <w:footnote w:id="31">
    <w:p w14:paraId="1AE4026A" w14:textId="0BCCA044" w:rsidR="00A33454" w:rsidRDefault="00A33454">
      <w:pPr>
        <w:pStyle w:val="Testonotaapidipagina"/>
      </w:pPr>
      <w:r>
        <w:rPr>
          <w:rStyle w:val="Rimandonotaapidipagina"/>
        </w:rPr>
        <w:footnoteRef/>
      </w:r>
      <w:r>
        <w:t xml:space="preserve"> Hosmer 5.2.1</w:t>
      </w:r>
    </w:p>
  </w:footnote>
  <w:footnote w:id="32">
    <w:p w14:paraId="2ED0C81C" w14:textId="1579E388" w:rsidR="00837825" w:rsidRDefault="00837825">
      <w:pPr>
        <w:pStyle w:val="Testonotaapidipagina"/>
      </w:pPr>
      <w:r>
        <w:rPr>
          <w:rStyle w:val="Rimandonotaapidipagina"/>
        </w:rPr>
        <w:footnoteRef/>
      </w:r>
      <w:r>
        <w:t xml:space="preserve"> klein 306</w:t>
      </w:r>
    </w:p>
  </w:footnote>
  <w:footnote w:id="33">
    <w:p w14:paraId="034E10AE" w14:textId="7EC8CB95" w:rsidR="00837825" w:rsidRDefault="00837825">
      <w:pPr>
        <w:pStyle w:val="Testonotaapidipagina"/>
      </w:pPr>
      <w:r>
        <w:rPr>
          <w:rStyle w:val="Rimandonotaapidipagina"/>
        </w:rPr>
        <w:footnoteRef/>
      </w:r>
      <w:r>
        <w:t xml:space="preserve"> hosmer 5.2.1</w:t>
      </w:r>
    </w:p>
  </w:footnote>
  <w:footnote w:id="34">
    <w:p w14:paraId="30A46383" w14:textId="46278546" w:rsidR="001E2C42" w:rsidRDefault="001E2C42">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5">
    <w:p w14:paraId="0791AA3B" w14:textId="1939E292" w:rsidR="00C82670" w:rsidRDefault="00C82670">
      <w:pPr>
        <w:pStyle w:val="Testonotaapidipagina"/>
      </w:pPr>
      <w:r>
        <w:rPr>
          <w:rStyle w:val="Rimandonotaapidipagina"/>
        </w:rPr>
        <w:footnoteRef/>
      </w:r>
      <w:r>
        <w:t xml:space="preserve"> Klein 312-318, da cui si prende spunto per il paragrafo.</w:t>
      </w:r>
    </w:p>
  </w:footnote>
  <w:footnote w:id="36">
    <w:p w14:paraId="1F83E4A1" w14:textId="2CF752E9" w:rsidR="001A7821" w:rsidRDefault="001A7821"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37">
    <w:p w14:paraId="3CC384D0" w14:textId="10B1D664" w:rsidR="00A57E6D" w:rsidRDefault="00A57E6D">
      <w:pPr>
        <w:pStyle w:val="Testonotaapidipagina"/>
      </w:pPr>
      <w:r>
        <w:rPr>
          <w:rStyle w:val="Rimandonotaapidipagina"/>
        </w:rPr>
        <w:footnoteRef/>
      </w:r>
      <w:r>
        <w:t xml:space="preserve"> </w:t>
      </w:r>
      <w:r w:rsidR="00294C88">
        <w:t>cita log reg using sas di allisan 3.6</w:t>
      </w:r>
    </w:p>
  </w:footnote>
  <w:footnote w:id="38">
    <w:p w14:paraId="2B90C02A" w14:textId="77777777" w:rsidR="00A57E6D" w:rsidRDefault="00A57E6D"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39">
    <w:p w14:paraId="320E9C97" w14:textId="70F4A02A" w:rsidR="004F47E5" w:rsidRDefault="004F47E5">
      <w:pPr>
        <w:pStyle w:val="Testonotaapidipagina"/>
      </w:pPr>
      <w:r>
        <w:rPr>
          <w:rStyle w:val="Rimandonotaapidipagina"/>
        </w:rPr>
        <w:footnoteRef/>
      </w:r>
      <w:r>
        <w:t xml:space="preserve"> </w:t>
      </w:r>
      <w:hyperlink r:id="rId5" w:history="1">
        <w:r w:rsidR="009F448F" w:rsidRPr="00AE4134">
          <w:rPr>
            <w:rStyle w:val="Collegamentoipertestuale"/>
          </w:rPr>
          <w:t>http://www.readcube.com/articles/10.1186%2F1751-0473-3-17</w:t>
        </w:r>
      </w:hyperlink>
      <w:r w:rsidR="009F448F">
        <w:t xml:space="preserve"> </w:t>
      </w:r>
    </w:p>
  </w:footnote>
  <w:footnote w:id="40">
    <w:p w14:paraId="060A416A" w14:textId="77777777" w:rsidR="00E81EAC" w:rsidRDefault="00E81EAC" w:rsidP="00E81EAC">
      <w:pPr>
        <w:pStyle w:val="Testonotaapidipagina"/>
      </w:pPr>
      <w:r>
        <w:rPr>
          <w:rStyle w:val="Rimandonotaapidipagina"/>
        </w:rPr>
        <w:footnoteRef/>
      </w:r>
      <w:r>
        <w:t xml:space="preserve"> klein, p. 244  e seguenti.</w:t>
      </w:r>
    </w:p>
  </w:footnote>
  <w:footnote w:id="41">
    <w:p w14:paraId="01FBE11B" w14:textId="33563B3D" w:rsidR="00EF60A7" w:rsidRDefault="00EF60A7">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2">
    <w:p w14:paraId="5E6975FB" w14:textId="1A9764EA" w:rsidR="003D6BA0" w:rsidRPr="003D6BA0" w:rsidRDefault="003D6BA0">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3">
    <w:p w14:paraId="3F8EA7E0" w14:textId="5C9D3216" w:rsidR="00471D8F" w:rsidRDefault="00471D8F" w:rsidP="00471D8F">
      <w:pPr>
        <w:pStyle w:val="Paragrafoelenco"/>
      </w:pPr>
      <w:r>
        <w:rPr>
          <w:rStyle w:val="Rimandonotaapidipagina"/>
        </w:rPr>
        <w:footnoteRef/>
      </w:r>
      <w:r w:rsidR="00C369B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11C1"/>
    <w:rsid w:val="00002152"/>
    <w:rsid w:val="00055C72"/>
    <w:rsid w:val="00076F71"/>
    <w:rsid w:val="000843AD"/>
    <w:rsid w:val="000A6855"/>
    <w:rsid w:val="000F62D6"/>
    <w:rsid w:val="00105287"/>
    <w:rsid w:val="0011577B"/>
    <w:rsid w:val="00117CE3"/>
    <w:rsid w:val="00123923"/>
    <w:rsid w:val="0013503A"/>
    <w:rsid w:val="001407EF"/>
    <w:rsid w:val="001872F6"/>
    <w:rsid w:val="001A7821"/>
    <w:rsid w:val="001D322F"/>
    <w:rsid w:val="001E2C42"/>
    <w:rsid w:val="00256AA5"/>
    <w:rsid w:val="002577BB"/>
    <w:rsid w:val="00287C4F"/>
    <w:rsid w:val="00294C88"/>
    <w:rsid w:val="002A1CCF"/>
    <w:rsid w:val="002A5A3C"/>
    <w:rsid w:val="002B349B"/>
    <w:rsid w:val="002B3AA1"/>
    <w:rsid w:val="002E53AB"/>
    <w:rsid w:val="00302690"/>
    <w:rsid w:val="00311E40"/>
    <w:rsid w:val="00327FE3"/>
    <w:rsid w:val="00337768"/>
    <w:rsid w:val="00344E78"/>
    <w:rsid w:val="0035529A"/>
    <w:rsid w:val="00363CC6"/>
    <w:rsid w:val="00391ECD"/>
    <w:rsid w:val="00396EC4"/>
    <w:rsid w:val="003D6BA0"/>
    <w:rsid w:val="003E4011"/>
    <w:rsid w:val="003F0096"/>
    <w:rsid w:val="0040447E"/>
    <w:rsid w:val="00425719"/>
    <w:rsid w:val="00452108"/>
    <w:rsid w:val="0045619F"/>
    <w:rsid w:val="004577FC"/>
    <w:rsid w:val="00471D8F"/>
    <w:rsid w:val="00472146"/>
    <w:rsid w:val="00486B04"/>
    <w:rsid w:val="00493082"/>
    <w:rsid w:val="0049709A"/>
    <w:rsid w:val="004A5E7B"/>
    <w:rsid w:val="004C039F"/>
    <w:rsid w:val="004E6BF1"/>
    <w:rsid w:val="004E72C8"/>
    <w:rsid w:val="004F47E5"/>
    <w:rsid w:val="004F5E26"/>
    <w:rsid w:val="00571328"/>
    <w:rsid w:val="005E1CCC"/>
    <w:rsid w:val="005E2FAA"/>
    <w:rsid w:val="005F3FA8"/>
    <w:rsid w:val="006175DB"/>
    <w:rsid w:val="00630C6E"/>
    <w:rsid w:val="00645ABD"/>
    <w:rsid w:val="006618A1"/>
    <w:rsid w:val="0067291D"/>
    <w:rsid w:val="00693B95"/>
    <w:rsid w:val="006A331A"/>
    <w:rsid w:val="006A68D0"/>
    <w:rsid w:val="006C7EEC"/>
    <w:rsid w:val="007600F8"/>
    <w:rsid w:val="00766730"/>
    <w:rsid w:val="00781210"/>
    <w:rsid w:val="00782781"/>
    <w:rsid w:val="00796693"/>
    <w:rsid w:val="007C7E62"/>
    <w:rsid w:val="007F4185"/>
    <w:rsid w:val="00800291"/>
    <w:rsid w:val="00837825"/>
    <w:rsid w:val="0085299E"/>
    <w:rsid w:val="00876BAE"/>
    <w:rsid w:val="00877795"/>
    <w:rsid w:val="00893A06"/>
    <w:rsid w:val="008B0EDD"/>
    <w:rsid w:val="008D121D"/>
    <w:rsid w:val="008D686A"/>
    <w:rsid w:val="008E441D"/>
    <w:rsid w:val="008E6ADA"/>
    <w:rsid w:val="008F69D4"/>
    <w:rsid w:val="0091636F"/>
    <w:rsid w:val="00942785"/>
    <w:rsid w:val="00952F71"/>
    <w:rsid w:val="00991460"/>
    <w:rsid w:val="009C3618"/>
    <w:rsid w:val="009F141E"/>
    <w:rsid w:val="009F448F"/>
    <w:rsid w:val="009F7863"/>
    <w:rsid w:val="00A126BF"/>
    <w:rsid w:val="00A12BDF"/>
    <w:rsid w:val="00A32F01"/>
    <w:rsid w:val="00A33454"/>
    <w:rsid w:val="00A414D7"/>
    <w:rsid w:val="00A57E6D"/>
    <w:rsid w:val="00A64321"/>
    <w:rsid w:val="00A64AB1"/>
    <w:rsid w:val="00A85033"/>
    <w:rsid w:val="00AB322A"/>
    <w:rsid w:val="00AF2C34"/>
    <w:rsid w:val="00B24955"/>
    <w:rsid w:val="00B25B85"/>
    <w:rsid w:val="00B27EDA"/>
    <w:rsid w:val="00B46F54"/>
    <w:rsid w:val="00B6006E"/>
    <w:rsid w:val="00B61F55"/>
    <w:rsid w:val="00B95808"/>
    <w:rsid w:val="00BC1B50"/>
    <w:rsid w:val="00C23740"/>
    <w:rsid w:val="00C369B6"/>
    <w:rsid w:val="00C4384F"/>
    <w:rsid w:val="00C61EA3"/>
    <w:rsid w:val="00C6739E"/>
    <w:rsid w:val="00C82670"/>
    <w:rsid w:val="00CA18C4"/>
    <w:rsid w:val="00CC21DA"/>
    <w:rsid w:val="00CC23A9"/>
    <w:rsid w:val="00CD3E77"/>
    <w:rsid w:val="00D170E0"/>
    <w:rsid w:val="00D32302"/>
    <w:rsid w:val="00D5017F"/>
    <w:rsid w:val="00D83187"/>
    <w:rsid w:val="00DC670C"/>
    <w:rsid w:val="00E16999"/>
    <w:rsid w:val="00E363E7"/>
    <w:rsid w:val="00E46CD3"/>
    <w:rsid w:val="00E4744F"/>
    <w:rsid w:val="00E51408"/>
    <w:rsid w:val="00E531A6"/>
    <w:rsid w:val="00E81EAC"/>
    <w:rsid w:val="00EC26CE"/>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C414C"/>
    <w:rsid w:val="00FD2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391ECD"/>
    <w:pPr>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391ECD"/>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mstat.org/sections/SRMS/Proceedings/y2001/Proceed/00276.pdf" TargetMode="External"/><Relationship Id="rId12" Type="http://schemas.openxmlformats.org/officeDocument/2006/relationships/hyperlink" Target="http://www.sociol.unimi.it/docenti/curini/Multivariate%20PHD%202015/Logit%20&amp;%20Probit%20Diagnostic/PhD%202015%20Probit%20Logit%20Diagnostic.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onlinecourses.science.psu.edu/stat504/node/1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AFFDF5D4-CAFF-7947-99A2-5FC7AA0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3045</Words>
  <Characters>17358</Characters>
  <Application>Microsoft Macintosh Word</Application>
  <DocSecurity>0</DocSecurity>
  <Lines>144</Lines>
  <Paragraphs>40</Paragraphs>
  <ScaleCrop>false</ScaleCrop>
  <HeadingPairs>
    <vt:vector size="4" baseType="variant">
      <vt:variant>
        <vt:lpstr>Titolo</vt:lpstr>
      </vt:variant>
      <vt:variant>
        <vt:i4>1</vt:i4>
      </vt:variant>
      <vt:variant>
        <vt:lpstr>Headings</vt:lpstr>
      </vt:variant>
      <vt:variant>
        <vt:i4>28</vt:i4>
      </vt:variant>
    </vt:vector>
  </HeadingPairs>
  <TitlesOfParts>
    <vt:vector size="29" baseType="lpstr">
      <vt:lpstr/>
      <vt:lpstr>Paragrafo</vt:lpstr>
      <vt:lpstr>Secondo paragrafo</vt:lpstr>
      <vt:lpstr>        Terzo sotto</vt:lpstr>
      <vt:lpstr>        Sottoparagrafo</vt:lpstr>
      <vt:lpstr>        Sottoparagrafo</vt:lpstr>
      <vt:lpstr>        Sottoparagrafo</vt:lpstr>
      <vt:lpstr>Paragrafi</vt:lpstr>
      <vt:lpstr>        sottonmhmgmjg</vt:lpstr>
      <vt:lpstr>La funzione di ipotesi nella regressione logistica</vt:lpstr>
      <vt:lpstr>        Perché non la regressione lineare</vt:lpstr>
      <vt:lpstr>        La funzione logistica</vt:lpstr>
      <vt:lpstr>        La trasformazione in relazione lineare </vt:lpstr>
      <vt:lpstr>La stima e l’interpretazione dei coefficienti</vt:lpstr>
      <vt:lpstr>        Analisi campionaria</vt:lpstr>
      <vt:lpstr>        La stima tramite il metodo della massima verosimiglianza</vt:lpstr>
      <vt:lpstr>        Il significato dei coefficienti nel modello di regressione logistica</vt:lpstr>
      <vt:lpstr>Test di ipotesi sui coefficienti del modello</vt:lpstr>
      <vt:lpstr>Valutazione della bontà di adattamento ai dati del modello</vt:lpstr>
      <vt:lpstr>        La devianza</vt:lpstr>
      <vt:lpstr>        La statistica Hosmer – Lemeshow (HL)</vt:lpstr>
      <vt:lpstr>Selezione del miglior modello</vt:lpstr>
      <vt:lpstr>Diagnostica nella regressione logistica</vt:lpstr>
      <vt:lpstr>        Assunzioni del modello</vt:lpstr>
      <vt:lpstr>        Analisi dei residui</vt:lpstr>
      <vt:lpstr>        Multicollinearità</vt:lpstr>
      <vt:lpstr>        Osservazioni influenti</vt:lpstr>
      <vt:lpstr>Paragrafo 1</vt:lpstr>
      <vt:lpstr>        Sottop</vt:lpstr>
    </vt:vector>
  </TitlesOfParts>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97</cp:revision>
  <dcterms:created xsi:type="dcterms:W3CDTF">2016-02-21T18:30:00Z</dcterms:created>
  <dcterms:modified xsi:type="dcterms:W3CDTF">2016-02-26T05:14:00Z</dcterms:modified>
</cp:coreProperties>
</file>